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470F" w14:textId="77777777" w:rsidR="00C27EC3" w:rsidRDefault="00C27EC3" w:rsidP="00C27EC3">
      <w:pPr>
        <w:spacing w:after="0" w:line="240" w:lineRule="auto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5299FB87" w14:textId="77777777" w:rsidR="00C27EC3" w:rsidRDefault="00C27EC3" w:rsidP="00C27EC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Augšdaugavas novada  skolēnu sporta spēļu  sacensības  </w:t>
      </w:r>
    </w:p>
    <w:p w14:paraId="78534707" w14:textId="339A6EFE" w:rsidR="00C27EC3" w:rsidRDefault="00C27EC3" w:rsidP="00C27EC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“Tautas bumba”  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zēniem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  (2013.g.dz.un jaun.)</w:t>
      </w:r>
    </w:p>
    <w:p w14:paraId="5E498908" w14:textId="213BF2D1" w:rsidR="00C27EC3" w:rsidRPr="00C27EC3" w:rsidRDefault="00C27EC3" w:rsidP="00C27EC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lv-LV" w:eastAsia="ru-RU"/>
        </w:rPr>
      </w:pPr>
      <w:r>
        <w:rPr>
          <w:rFonts w:ascii="Calibri" w:eastAsia="Times New Roman" w:hAnsi="Calibri" w:cs="Calibri"/>
          <w:sz w:val="36"/>
          <w:szCs w:val="36"/>
          <w:lang w:val="lv-LV" w:eastAsia="ru-RU"/>
        </w:rPr>
        <w:t xml:space="preserve">                                                                                            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Ilūkste,2025.g.2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8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.janvārī</w:t>
      </w:r>
    </w:p>
    <w:p w14:paraId="1B932DBF" w14:textId="464EF63E" w:rsidR="009330D3" w:rsidRPr="00C27EC3" w:rsidRDefault="009330D3" w:rsidP="0093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C27EC3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“A” apakšgrupa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400"/>
        <w:gridCol w:w="1400"/>
        <w:gridCol w:w="1251"/>
        <w:gridCol w:w="1256"/>
        <w:gridCol w:w="968"/>
        <w:gridCol w:w="1022"/>
        <w:gridCol w:w="968"/>
      </w:tblGrid>
      <w:tr w:rsidR="009330D3" w:rsidRPr="00C27EC3" w14:paraId="2BE86E6E" w14:textId="77777777" w:rsidTr="001E7C8B">
        <w:trPr>
          <w:trHeight w:val="847"/>
        </w:trPr>
        <w:tc>
          <w:tcPr>
            <w:tcW w:w="873" w:type="dxa"/>
          </w:tcPr>
          <w:p w14:paraId="784EC08A" w14:textId="77777777" w:rsidR="009330D3" w:rsidRPr="00C27EC3" w:rsidRDefault="009330D3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r.p</w:t>
            </w:r>
            <w:proofErr w:type="spellEnd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  <w:p w14:paraId="003D6B44" w14:textId="77777777" w:rsidR="009330D3" w:rsidRPr="00C27EC3" w:rsidRDefault="009330D3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2400" w:type="dxa"/>
          </w:tcPr>
          <w:p w14:paraId="4F48D05E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1400" w:type="dxa"/>
            <w:shd w:val="clear" w:color="auto" w:fill="auto"/>
          </w:tcPr>
          <w:p w14:paraId="376E76A0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14:paraId="23C99D23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256" w:type="dxa"/>
          </w:tcPr>
          <w:p w14:paraId="089E065C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3166A534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azie</w:t>
            </w:r>
          </w:p>
          <w:p w14:paraId="49DC950E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022" w:type="dxa"/>
          </w:tcPr>
          <w:p w14:paraId="2E4F19C5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968" w:type="dxa"/>
          </w:tcPr>
          <w:p w14:paraId="2B9C72AF" w14:textId="77777777" w:rsidR="009330D3" w:rsidRPr="00C27EC3" w:rsidRDefault="009330D3" w:rsidP="006F52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eta</w:t>
            </w:r>
          </w:p>
        </w:tc>
      </w:tr>
      <w:tr w:rsidR="009330D3" w:rsidRPr="00C27EC3" w14:paraId="3270C25A" w14:textId="77777777" w:rsidTr="001E7C8B">
        <w:trPr>
          <w:trHeight w:val="753"/>
        </w:trPr>
        <w:tc>
          <w:tcPr>
            <w:tcW w:w="873" w:type="dxa"/>
          </w:tcPr>
          <w:p w14:paraId="0EE1370C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400" w:type="dxa"/>
          </w:tcPr>
          <w:p w14:paraId="71098CF7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poģu</w:t>
            </w:r>
            <w:proofErr w:type="spellEnd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vsk.</w:t>
            </w:r>
          </w:p>
        </w:tc>
        <w:tc>
          <w:tcPr>
            <w:tcW w:w="1400" w:type="dxa"/>
            <w:shd w:val="clear" w:color="auto" w:fill="auto"/>
          </w:tcPr>
          <w:p w14:paraId="1671D61F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1BAD58" wp14:editId="07D603B4">
                  <wp:extent cx="502920" cy="5943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shd w:val="clear" w:color="auto" w:fill="auto"/>
          </w:tcPr>
          <w:p w14:paraId="3D6B2DE3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  <w:lang w:val="lv-LV"/>
              </w:rPr>
              <w:t>3</w:t>
            </w:r>
          </w:p>
          <w:p w14:paraId="28301671" w14:textId="2A2CC81C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  <w:t>17:</w:t>
            </w:r>
            <w:r w:rsidR="00116C85" w:rsidRPr="00C27EC3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lv-LV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14:paraId="40E6B8CF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57D9A2D9" w14:textId="0E660B5F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7:1</w:t>
            </w:r>
          </w:p>
        </w:tc>
        <w:tc>
          <w:tcPr>
            <w:tcW w:w="968" w:type="dxa"/>
            <w:shd w:val="clear" w:color="auto" w:fill="auto"/>
          </w:tcPr>
          <w:p w14:paraId="534948B4" w14:textId="589359E8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4:</w:t>
            </w:r>
            <w:r w:rsidR="00116C85"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022" w:type="dxa"/>
          </w:tcPr>
          <w:p w14:paraId="3D77147B" w14:textId="45B3F92E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968" w:type="dxa"/>
          </w:tcPr>
          <w:p w14:paraId="1C598C86" w14:textId="246B2A09" w:rsidR="009330D3" w:rsidRPr="00C27EC3" w:rsidRDefault="001E7C8B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9330D3" w:rsidRPr="00C27EC3" w14:paraId="2AE52EF8" w14:textId="77777777" w:rsidTr="001E7C8B">
        <w:trPr>
          <w:trHeight w:val="413"/>
        </w:trPr>
        <w:tc>
          <w:tcPr>
            <w:tcW w:w="873" w:type="dxa"/>
          </w:tcPr>
          <w:p w14:paraId="2ADCD016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400" w:type="dxa"/>
          </w:tcPr>
          <w:p w14:paraId="7427AA37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ebrenes</w:t>
            </w:r>
          </w:p>
          <w:p w14:paraId="30B9F219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P vsk.</w:t>
            </w:r>
          </w:p>
        </w:tc>
        <w:tc>
          <w:tcPr>
            <w:tcW w:w="1400" w:type="dxa"/>
            <w:shd w:val="clear" w:color="auto" w:fill="auto"/>
          </w:tcPr>
          <w:p w14:paraId="42E69B9A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68897522" w14:textId="0A5D21BE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:17</w:t>
            </w:r>
          </w:p>
        </w:tc>
        <w:tc>
          <w:tcPr>
            <w:tcW w:w="1251" w:type="dxa"/>
            <w:shd w:val="clear" w:color="auto" w:fill="auto"/>
          </w:tcPr>
          <w:p w14:paraId="7C5F8133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58D83F" wp14:editId="436CCA25">
                  <wp:extent cx="502920" cy="5943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shd w:val="clear" w:color="auto" w:fill="auto"/>
          </w:tcPr>
          <w:p w14:paraId="02C91EE5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76EC7849" w14:textId="4FE074BC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9:5</w:t>
            </w:r>
          </w:p>
        </w:tc>
        <w:tc>
          <w:tcPr>
            <w:tcW w:w="968" w:type="dxa"/>
            <w:shd w:val="clear" w:color="auto" w:fill="auto"/>
          </w:tcPr>
          <w:p w14:paraId="4905172E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9:22</w:t>
            </w:r>
          </w:p>
          <w:p w14:paraId="68CF84F9" w14:textId="79DC1EC8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(-13)</w:t>
            </w:r>
          </w:p>
        </w:tc>
        <w:tc>
          <w:tcPr>
            <w:tcW w:w="1022" w:type="dxa"/>
          </w:tcPr>
          <w:p w14:paraId="7C2D396B" w14:textId="0C95DD3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968" w:type="dxa"/>
          </w:tcPr>
          <w:p w14:paraId="6E00AC76" w14:textId="6C543283" w:rsidR="009330D3" w:rsidRPr="00C27EC3" w:rsidRDefault="001E7C8B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9330D3" w:rsidRPr="00C27EC3" w14:paraId="0E168C6C" w14:textId="77777777" w:rsidTr="001E7C8B">
        <w:trPr>
          <w:trHeight w:val="758"/>
        </w:trPr>
        <w:tc>
          <w:tcPr>
            <w:tcW w:w="873" w:type="dxa"/>
          </w:tcPr>
          <w:p w14:paraId="35479C90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400" w:type="dxa"/>
          </w:tcPr>
          <w:p w14:paraId="174E0A32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Zemgales</w:t>
            </w:r>
          </w:p>
          <w:p w14:paraId="27E9D763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1400" w:type="dxa"/>
            <w:shd w:val="clear" w:color="auto" w:fill="auto"/>
          </w:tcPr>
          <w:p w14:paraId="0E539278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50F8C5C8" w14:textId="24865187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:17</w:t>
            </w:r>
          </w:p>
        </w:tc>
        <w:tc>
          <w:tcPr>
            <w:tcW w:w="1251" w:type="dxa"/>
            <w:shd w:val="clear" w:color="auto" w:fill="auto"/>
          </w:tcPr>
          <w:p w14:paraId="26F12619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1</w:t>
            </w:r>
          </w:p>
          <w:p w14:paraId="72C87B2B" w14:textId="71BB3B1A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5:9</w:t>
            </w:r>
          </w:p>
        </w:tc>
        <w:tc>
          <w:tcPr>
            <w:tcW w:w="1256" w:type="dxa"/>
            <w:shd w:val="clear" w:color="auto" w:fill="auto"/>
          </w:tcPr>
          <w:p w14:paraId="102A27F2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93BE70" wp14:editId="21FDB617">
                  <wp:extent cx="502920" cy="5943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shd w:val="clear" w:color="auto" w:fill="auto"/>
          </w:tcPr>
          <w:p w14:paraId="55396FC2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:26</w:t>
            </w:r>
          </w:p>
          <w:p w14:paraId="3C4B2430" w14:textId="7D91CF69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(-20)</w:t>
            </w:r>
          </w:p>
        </w:tc>
        <w:tc>
          <w:tcPr>
            <w:tcW w:w="1022" w:type="dxa"/>
          </w:tcPr>
          <w:p w14:paraId="29B824E6" w14:textId="5DCEEF32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968" w:type="dxa"/>
          </w:tcPr>
          <w:p w14:paraId="186C4EC5" w14:textId="66BB3B56" w:rsidR="009330D3" w:rsidRPr="00C27EC3" w:rsidRDefault="001E7C8B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</w:tbl>
    <w:p w14:paraId="7D2E3C21" w14:textId="77777777" w:rsidR="009330D3" w:rsidRPr="00C27EC3" w:rsidRDefault="009330D3" w:rsidP="0093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C27EC3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“B” apakšgrup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125"/>
        <w:gridCol w:w="1407"/>
        <w:gridCol w:w="1301"/>
        <w:gridCol w:w="1133"/>
        <w:gridCol w:w="992"/>
        <w:gridCol w:w="1099"/>
        <w:gridCol w:w="909"/>
      </w:tblGrid>
      <w:tr w:rsidR="009330D3" w:rsidRPr="00C27EC3" w14:paraId="376DC29A" w14:textId="77777777" w:rsidTr="00C27EC3">
        <w:trPr>
          <w:trHeight w:val="847"/>
        </w:trPr>
        <w:tc>
          <w:tcPr>
            <w:tcW w:w="553" w:type="pct"/>
          </w:tcPr>
          <w:p w14:paraId="71C5C2FC" w14:textId="77777777" w:rsidR="009330D3" w:rsidRPr="00C27EC3" w:rsidRDefault="009330D3" w:rsidP="006F52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r.p.k</w:t>
            </w:r>
            <w:proofErr w:type="spellEnd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054" w:type="pct"/>
          </w:tcPr>
          <w:p w14:paraId="4AD62745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698" w:type="pct"/>
            <w:shd w:val="clear" w:color="auto" w:fill="auto"/>
          </w:tcPr>
          <w:p w14:paraId="14AD674C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14:paraId="5B60914B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562" w:type="pct"/>
          </w:tcPr>
          <w:p w14:paraId="22B2DD6A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14:paraId="42E4E5F4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azie</w:t>
            </w:r>
          </w:p>
          <w:p w14:paraId="62568F31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545" w:type="pct"/>
          </w:tcPr>
          <w:p w14:paraId="2DC02491" w14:textId="1040B136" w:rsidR="009330D3" w:rsidRPr="00C27EC3" w:rsidRDefault="009330D3" w:rsidP="00C27E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</w:t>
            </w:r>
            <w:r w:rsid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ti</w:t>
            </w:r>
          </w:p>
          <w:p w14:paraId="3F479961" w14:textId="3712C46B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451" w:type="pct"/>
          </w:tcPr>
          <w:p w14:paraId="38D3FBC0" w14:textId="77777777" w:rsidR="009330D3" w:rsidRPr="00C27EC3" w:rsidRDefault="009330D3" w:rsidP="006F52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eta</w:t>
            </w:r>
          </w:p>
        </w:tc>
      </w:tr>
      <w:tr w:rsidR="009330D3" w:rsidRPr="00C27EC3" w14:paraId="36BCFDB2" w14:textId="77777777" w:rsidTr="00C27EC3">
        <w:trPr>
          <w:trHeight w:val="413"/>
        </w:trPr>
        <w:tc>
          <w:tcPr>
            <w:tcW w:w="553" w:type="pct"/>
          </w:tcPr>
          <w:p w14:paraId="08CF5D39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054" w:type="pct"/>
          </w:tcPr>
          <w:p w14:paraId="16380DEE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āču</w:t>
            </w:r>
          </w:p>
          <w:p w14:paraId="7F7B1C1A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sk</w:t>
            </w:r>
            <w:proofErr w:type="spellEnd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98" w:type="pct"/>
            <w:shd w:val="clear" w:color="auto" w:fill="auto"/>
          </w:tcPr>
          <w:p w14:paraId="30F21DF0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3F5D4F" wp14:editId="22EB6815">
                  <wp:extent cx="502920" cy="5943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pct"/>
            <w:shd w:val="clear" w:color="auto" w:fill="auto"/>
          </w:tcPr>
          <w:p w14:paraId="5E3D26D2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537349D7" w14:textId="1E6944BA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2:2</w:t>
            </w:r>
          </w:p>
        </w:tc>
        <w:tc>
          <w:tcPr>
            <w:tcW w:w="562" w:type="pct"/>
            <w:shd w:val="clear" w:color="auto" w:fill="auto"/>
          </w:tcPr>
          <w:p w14:paraId="4A8BAC96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08E4AC27" w14:textId="09DF9C0C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9:1</w:t>
            </w:r>
          </w:p>
        </w:tc>
        <w:tc>
          <w:tcPr>
            <w:tcW w:w="492" w:type="pct"/>
            <w:shd w:val="clear" w:color="auto" w:fill="auto"/>
          </w:tcPr>
          <w:p w14:paraId="47AD0EFD" w14:textId="42258059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1:3</w:t>
            </w:r>
          </w:p>
        </w:tc>
        <w:tc>
          <w:tcPr>
            <w:tcW w:w="545" w:type="pct"/>
          </w:tcPr>
          <w:p w14:paraId="5524C9F0" w14:textId="33B9A90E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451" w:type="pct"/>
          </w:tcPr>
          <w:p w14:paraId="7F63E7B5" w14:textId="749745F0" w:rsidR="009330D3" w:rsidRPr="00C27EC3" w:rsidRDefault="001E7C8B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9330D3" w:rsidRPr="00C27EC3" w14:paraId="16B7BF5C" w14:textId="77777777" w:rsidTr="00C27EC3">
        <w:trPr>
          <w:trHeight w:val="413"/>
        </w:trPr>
        <w:tc>
          <w:tcPr>
            <w:tcW w:w="553" w:type="pct"/>
          </w:tcPr>
          <w:p w14:paraId="0B5D61B8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054" w:type="pct"/>
          </w:tcPr>
          <w:p w14:paraId="187A9155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alupes</w:t>
            </w:r>
          </w:p>
          <w:p w14:paraId="31263A47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sk</w:t>
            </w:r>
            <w:proofErr w:type="spellEnd"/>
          </w:p>
        </w:tc>
        <w:tc>
          <w:tcPr>
            <w:tcW w:w="698" w:type="pct"/>
            <w:shd w:val="clear" w:color="auto" w:fill="auto"/>
          </w:tcPr>
          <w:p w14:paraId="56A4AA4E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22968BD0" w14:textId="16868BD8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9:5</w:t>
            </w:r>
          </w:p>
        </w:tc>
        <w:tc>
          <w:tcPr>
            <w:tcW w:w="645" w:type="pct"/>
            <w:shd w:val="clear" w:color="auto" w:fill="auto"/>
          </w:tcPr>
          <w:p w14:paraId="047E721F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04B2F0" wp14:editId="1B517BB4">
                  <wp:extent cx="502920" cy="5943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shd w:val="clear" w:color="auto" w:fill="auto"/>
          </w:tcPr>
          <w:p w14:paraId="7F0428F5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1</w:t>
            </w:r>
          </w:p>
          <w:p w14:paraId="01ECD4A6" w14:textId="4632F6D6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2:12</w:t>
            </w:r>
          </w:p>
        </w:tc>
        <w:tc>
          <w:tcPr>
            <w:tcW w:w="492" w:type="pct"/>
            <w:shd w:val="clear" w:color="auto" w:fill="auto"/>
          </w:tcPr>
          <w:p w14:paraId="6178B146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1:17</w:t>
            </w:r>
          </w:p>
          <w:p w14:paraId="75A69F6C" w14:textId="1C93A0E0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(-6)</w:t>
            </w:r>
          </w:p>
        </w:tc>
        <w:tc>
          <w:tcPr>
            <w:tcW w:w="545" w:type="pct"/>
          </w:tcPr>
          <w:p w14:paraId="143ED824" w14:textId="668F812C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451" w:type="pct"/>
          </w:tcPr>
          <w:p w14:paraId="49F6A8D5" w14:textId="2A5B5FFC" w:rsidR="009330D3" w:rsidRPr="00C27EC3" w:rsidRDefault="001E7C8B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9330D3" w:rsidRPr="00C27EC3" w14:paraId="32F74CAC" w14:textId="77777777" w:rsidTr="00C27EC3">
        <w:trPr>
          <w:trHeight w:val="413"/>
        </w:trPr>
        <w:tc>
          <w:tcPr>
            <w:tcW w:w="553" w:type="pct"/>
          </w:tcPr>
          <w:p w14:paraId="2234E6F1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054" w:type="pct"/>
          </w:tcPr>
          <w:p w14:paraId="628C8011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Sventes </w:t>
            </w:r>
          </w:p>
          <w:p w14:paraId="431A082F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698" w:type="pct"/>
            <w:shd w:val="clear" w:color="auto" w:fill="auto"/>
          </w:tcPr>
          <w:p w14:paraId="4EB75C27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58B8BE27" w14:textId="21C05E28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:9</w:t>
            </w:r>
          </w:p>
        </w:tc>
        <w:tc>
          <w:tcPr>
            <w:tcW w:w="645" w:type="pct"/>
            <w:shd w:val="clear" w:color="auto" w:fill="auto"/>
          </w:tcPr>
          <w:p w14:paraId="31DBD974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4263B828" w14:textId="78A05057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:9</w:t>
            </w:r>
          </w:p>
        </w:tc>
        <w:tc>
          <w:tcPr>
            <w:tcW w:w="562" w:type="pct"/>
            <w:shd w:val="clear" w:color="auto" w:fill="auto"/>
          </w:tcPr>
          <w:p w14:paraId="069CB625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036C0E" wp14:editId="3E550963">
                  <wp:extent cx="502920" cy="5943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shd w:val="clear" w:color="auto" w:fill="auto"/>
          </w:tcPr>
          <w:p w14:paraId="73F22409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:16</w:t>
            </w:r>
          </w:p>
          <w:p w14:paraId="4504543A" w14:textId="32FEE319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(-12)</w:t>
            </w:r>
          </w:p>
        </w:tc>
        <w:tc>
          <w:tcPr>
            <w:tcW w:w="545" w:type="pct"/>
          </w:tcPr>
          <w:p w14:paraId="5220040B" w14:textId="775B048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451" w:type="pct"/>
          </w:tcPr>
          <w:p w14:paraId="31480512" w14:textId="79C9B610" w:rsidR="009330D3" w:rsidRPr="00C27EC3" w:rsidRDefault="001E7C8B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</w:tbl>
    <w:p w14:paraId="544520C0" w14:textId="77777777" w:rsidR="009330D3" w:rsidRPr="00C27EC3" w:rsidRDefault="009330D3" w:rsidP="0093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C27EC3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“C” apakšgrupa</w:t>
      </w:r>
    </w:p>
    <w:tbl>
      <w:tblPr>
        <w:tblW w:w="5087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552"/>
        <w:gridCol w:w="1409"/>
        <w:gridCol w:w="1270"/>
        <w:gridCol w:w="1309"/>
        <w:gridCol w:w="1087"/>
        <w:gridCol w:w="845"/>
        <w:gridCol w:w="987"/>
      </w:tblGrid>
      <w:tr w:rsidR="009330D3" w:rsidRPr="00C27EC3" w14:paraId="3CD38C8B" w14:textId="77777777" w:rsidTr="001E7C8B">
        <w:trPr>
          <w:trHeight w:val="847"/>
        </w:trPr>
        <w:tc>
          <w:tcPr>
            <w:tcW w:w="389" w:type="pct"/>
          </w:tcPr>
          <w:p w14:paraId="7B063D6A" w14:textId="77777777" w:rsidR="009330D3" w:rsidRPr="00C27EC3" w:rsidRDefault="009330D3" w:rsidP="006F52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r.p.k</w:t>
            </w:r>
            <w:proofErr w:type="spellEnd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44" w:type="pct"/>
          </w:tcPr>
          <w:p w14:paraId="396EF947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687" w:type="pct"/>
            <w:shd w:val="clear" w:color="auto" w:fill="auto"/>
          </w:tcPr>
          <w:p w14:paraId="715DF6AD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14:paraId="3CCD3B8A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638" w:type="pct"/>
          </w:tcPr>
          <w:p w14:paraId="2871FE2B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14:paraId="383073B7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azie</w:t>
            </w:r>
          </w:p>
          <w:p w14:paraId="35D400E2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412" w:type="pct"/>
          </w:tcPr>
          <w:p w14:paraId="2132A9EE" w14:textId="77777777" w:rsidR="009330D3" w:rsidRPr="00C27EC3" w:rsidRDefault="009330D3" w:rsidP="006F52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481" w:type="pct"/>
          </w:tcPr>
          <w:p w14:paraId="2FADE268" w14:textId="77777777" w:rsidR="009330D3" w:rsidRPr="00C27EC3" w:rsidRDefault="009330D3" w:rsidP="006F52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eta</w:t>
            </w:r>
          </w:p>
        </w:tc>
      </w:tr>
      <w:tr w:rsidR="009330D3" w:rsidRPr="00C27EC3" w14:paraId="79B2F5B9" w14:textId="77777777" w:rsidTr="001E7C8B">
        <w:trPr>
          <w:trHeight w:val="413"/>
        </w:trPr>
        <w:tc>
          <w:tcPr>
            <w:tcW w:w="389" w:type="pct"/>
          </w:tcPr>
          <w:p w14:paraId="1AC38564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44" w:type="pct"/>
          </w:tcPr>
          <w:p w14:paraId="59E11F73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Vaboles </w:t>
            </w: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sk</w:t>
            </w:r>
            <w:proofErr w:type="spellEnd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14:paraId="2C805B9D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55EC8F" wp14:editId="7E6122BB">
                  <wp:extent cx="502920" cy="5943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  <w:shd w:val="clear" w:color="auto" w:fill="auto"/>
          </w:tcPr>
          <w:p w14:paraId="35A415EF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1</w:t>
            </w:r>
          </w:p>
          <w:p w14:paraId="534771E5" w14:textId="383239CB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5:13</w:t>
            </w:r>
          </w:p>
        </w:tc>
        <w:tc>
          <w:tcPr>
            <w:tcW w:w="638" w:type="pct"/>
            <w:shd w:val="clear" w:color="auto" w:fill="auto"/>
          </w:tcPr>
          <w:p w14:paraId="27721AFC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76E9528D" w14:textId="5926C42A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7:2</w:t>
            </w:r>
          </w:p>
        </w:tc>
        <w:tc>
          <w:tcPr>
            <w:tcW w:w="530" w:type="pct"/>
            <w:shd w:val="clear" w:color="auto" w:fill="auto"/>
          </w:tcPr>
          <w:p w14:paraId="2F75F30D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2:15</w:t>
            </w:r>
          </w:p>
          <w:p w14:paraId="7010EECB" w14:textId="5A2775B0" w:rsidR="00887EA8" w:rsidRPr="00C27EC3" w:rsidRDefault="00887EA8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(+7)</w:t>
            </w:r>
          </w:p>
        </w:tc>
        <w:tc>
          <w:tcPr>
            <w:tcW w:w="412" w:type="pct"/>
          </w:tcPr>
          <w:p w14:paraId="54A5E073" w14:textId="51DF7C9B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481" w:type="pct"/>
          </w:tcPr>
          <w:p w14:paraId="7AA07B9B" w14:textId="05BC216D" w:rsidR="009330D3" w:rsidRPr="00C27EC3" w:rsidRDefault="001E7C8B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9330D3" w:rsidRPr="00C27EC3" w14:paraId="316415A0" w14:textId="77777777" w:rsidTr="001E7C8B">
        <w:trPr>
          <w:trHeight w:val="413"/>
        </w:trPr>
        <w:tc>
          <w:tcPr>
            <w:tcW w:w="389" w:type="pct"/>
          </w:tcPr>
          <w:p w14:paraId="6189A354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44" w:type="pct"/>
          </w:tcPr>
          <w:p w14:paraId="784BC7B8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lūkstes</w:t>
            </w:r>
          </w:p>
          <w:p w14:paraId="0E39E7DD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Raiņa vsk.</w:t>
            </w:r>
          </w:p>
        </w:tc>
        <w:tc>
          <w:tcPr>
            <w:tcW w:w="687" w:type="pct"/>
            <w:shd w:val="clear" w:color="auto" w:fill="auto"/>
          </w:tcPr>
          <w:p w14:paraId="6B5ADFC9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5E80D33D" w14:textId="0B0D6F01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3:5</w:t>
            </w:r>
          </w:p>
        </w:tc>
        <w:tc>
          <w:tcPr>
            <w:tcW w:w="619" w:type="pct"/>
            <w:shd w:val="clear" w:color="auto" w:fill="auto"/>
          </w:tcPr>
          <w:p w14:paraId="0F34AFB8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7E58A4" wp14:editId="5D1B7D65">
                  <wp:extent cx="502920" cy="5943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pct"/>
            <w:shd w:val="clear" w:color="auto" w:fill="auto"/>
          </w:tcPr>
          <w:p w14:paraId="628698CA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7345D02D" w14:textId="54667B08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7:1</w:t>
            </w:r>
          </w:p>
        </w:tc>
        <w:tc>
          <w:tcPr>
            <w:tcW w:w="530" w:type="pct"/>
            <w:shd w:val="clear" w:color="auto" w:fill="auto"/>
          </w:tcPr>
          <w:p w14:paraId="5850403D" w14:textId="57DBEE4B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0:6</w:t>
            </w:r>
          </w:p>
        </w:tc>
        <w:tc>
          <w:tcPr>
            <w:tcW w:w="412" w:type="pct"/>
          </w:tcPr>
          <w:p w14:paraId="19BD4199" w14:textId="2B518FEF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481" w:type="pct"/>
          </w:tcPr>
          <w:p w14:paraId="0C8A5178" w14:textId="730B91BF" w:rsidR="009330D3" w:rsidRPr="00C27EC3" w:rsidRDefault="001E7C8B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</w:tr>
      <w:tr w:rsidR="009330D3" w:rsidRPr="00C27EC3" w14:paraId="061A0DA4" w14:textId="77777777" w:rsidTr="001E7C8B">
        <w:trPr>
          <w:trHeight w:val="413"/>
        </w:trPr>
        <w:tc>
          <w:tcPr>
            <w:tcW w:w="389" w:type="pct"/>
          </w:tcPr>
          <w:p w14:paraId="679E7B55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244" w:type="pct"/>
          </w:tcPr>
          <w:p w14:paraId="45EE4E69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iķernieku</w:t>
            </w:r>
          </w:p>
          <w:p w14:paraId="6242E683" w14:textId="77777777" w:rsidR="009330D3" w:rsidRPr="00C27EC3" w:rsidRDefault="009330D3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sk</w:t>
            </w:r>
            <w:proofErr w:type="spellEnd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687" w:type="pct"/>
            <w:shd w:val="clear" w:color="auto" w:fill="auto"/>
          </w:tcPr>
          <w:p w14:paraId="074F2F8E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3B921DA9" w14:textId="18356E7D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:17</w:t>
            </w:r>
          </w:p>
        </w:tc>
        <w:tc>
          <w:tcPr>
            <w:tcW w:w="619" w:type="pct"/>
            <w:shd w:val="clear" w:color="auto" w:fill="auto"/>
          </w:tcPr>
          <w:p w14:paraId="7577F162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1</w:t>
            </w:r>
          </w:p>
          <w:p w14:paraId="6F88AFB6" w14:textId="455EA190" w:rsidR="001E7C8B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1:17</w:t>
            </w:r>
          </w:p>
        </w:tc>
        <w:tc>
          <w:tcPr>
            <w:tcW w:w="638" w:type="pct"/>
            <w:shd w:val="clear" w:color="auto" w:fill="auto"/>
          </w:tcPr>
          <w:p w14:paraId="69C9D8B8" w14:textId="77777777" w:rsidR="009330D3" w:rsidRPr="00C27EC3" w:rsidRDefault="009330D3" w:rsidP="006F527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A6623D" wp14:editId="441369C5">
                  <wp:extent cx="502920" cy="5791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shd w:val="clear" w:color="auto" w:fill="auto"/>
          </w:tcPr>
          <w:p w14:paraId="02613D45" w14:textId="77777777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:34</w:t>
            </w:r>
          </w:p>
          <w:p w14:paraId="7F8BF191" w14:textId="4C272E59" w:rsidR="00887EA8" w:rsidRPr="00C27EC3" w:rsidRDefault="00887EA8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(-31)</w:t>
            </w:r>
          </w:p>
        </w:tc>
        <w:tc>
          <w:tcPr>
            <w:tcW w:w="412" w:type="pct"/>
          </w:tcPr>
          <w:p w14:paraId="36BF4901" w14:textId="1D1E5283" w:rsidR="009330D3" w:rsidRPr="00C27EC3" w:rsidRDefault="001E7C8B" w:rsidP="006F52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481" w:type="pct"/>
          </w:tcPr>
          <w:p w14:paraId="6360729E" w14:textId="2F503B51" w:rsidR="009330D3" w:rsidRPr="00C27EC3" w:rsidRDefault="001E7C8B" w:rsidP="006F52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</w:tbl>
    <w:p w14:paraId="2548602D" w14:textId="77777777" w:rsidR="00887EA8" w:rsidRPr="00C27EC3" w:rsidRDefault="00887EA8" w:rsidP="00887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7EC3">
        <w:rPr>
          <w:rFonts w:ascii="Times New Roman" w:hAnsi="Times New Roman" w:cs="Times New Roman"/>
          <w:sz w:val="24"/>
          <w:szCs w:val="24"/>
        </w:rPr>
        <w:t>Apakšgrupu uzvarētāji un labākā otrās vietas komanda iekļūst pusfinālā.</w:t>
      </w:r>
    </w:p>
    <w:p w14:paraId="649E52CC" w14:textId="77777777" w:rsidR="00887EA8" w:rsidRPr="00C27EC3" w:rsidRDefault="00887EA8" w:rsidP="00887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7EC3">
        <w:rPr>
          <w:rFonts w:ascii="Times New Roman" w:hAnsi="Times New Roman" w:cs="Times New Roman"/>
          <w:sz w:val="24"/>
          <w:szCs w:val="24"/>
        </w:rPr>
        <w:t>Divas otrās vietas un labākā trešās  vietas komanda izspēlē 5.-7. vietu.</w:t>
      </w:r>
    </w:p>
    <w:p w14:paraId="3089F1D2" w14:textId="75D8767F" w:rsidR="009330D3" w:rsidRPr="00C27EC3" w:rsidRDefault="00887EA8" w:rsidP="00887E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Divas 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trešo</w:t>
      </w:r>
      <w:proofErr w:type="spellEnd"/>
      <w:proofErr w:type="gram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vietu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komandas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izspēlē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 8.-9. </w:t>
      </w:r>
      <w:proofErr w:type="spellStart"/>
      <w:r w:rsidR="00E66B4B" w:rsidRPr="00C27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7EC3">
        <w:rPr>
          <w:rFonts w:ascii="Times New Roman" w:hAnsi="Times New Roman" w:cs="Times New Roman"/>
          <w:sz w:val="24"/>
          <w:szCs w:val="24"/>
          <w:lang w:val="en-US"/>
        </w:rPr>
        <w:t>ietu</w:t>
      </w:r>
      <w:proofErr w:type="spellEnd"/>
    </w:p>
    <w:p w14:paraId="6E8D8DCA" w14:textId="2412DBD2" w:rsidR="00C51523" w:rsidRPr="00C27EC3" w:rsidRDefault="00C51523" w:rsidP="00887E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Spēles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27EC3">
        <w:rPr>
          <w:rFonts w:ascii="Times New Roman" w:hAnsi="Times New Roman" w:cs="Times New Roman"/>
          <w:sz w:val="24"/>
          <w:szCs w:val="24"/>
          <w:lang w:val="en-US"/>
        </w:rPr>
        <w:t>par  5</w:t>
      </w:r>
      <w:proofErr w:type="gram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. – 7.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viet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126"/>
        <w:gridCol w:w="1407"/>
        <w:gridCol w:w="1301"/>
        <w:gridCol w:w="1393"/>
        <w:gridCol w:w="919"/>
        <w:gridCol w:w="911"/>
        <w:gridCol w:w="909"/>
      </w:tblGrid>
      <w:tr w:rsidR="00530CD4" w:rsidRPr="00C27EC3" w14:paraId="42743681" w14:textId="77777777" w:rsidTr="00EF407B">
        <w:trPr>
          <w:trHeight w:val="847"/>
        </w:trPr>
        <w:tc>
          <w:tcPr>
            <w:tcW w:w="553" w:type="pct"/>
          </w:tcPr>
          <w:p w14:paraId="239DF4A5" w14:textId="77777777" w:rsidR="00530CD4" w:rsidRPr="00C27EC3" w:rsidRDefault="00530CD4" w:rsidP="00EF407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lastRenderedPageBreak/>
              <w:t>Nr.p.k</w:t>
            </w:r>
            <w:proofErr w:type="spellEnd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054" w:type="pct"/>
          </w:tcPr>
          <w:p w14:paraId="7DBF1CF4" w14:textId="77777777" w:rsidR="00530CD4" w:rsidRPr="00C27EC3" w:rsidRDefault="00530CD4" w:rsidP="00EF4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698" w:type="pct"/>
            <w:shd w:val="clear" w:color="auto" w:fill="auto"/>
          </w:tcPr>
          <w:p w14:paraId="27C6B3A1" w14:textId="77777777" w:rsidR="00530CD4" w:rsidRPr="00C27EC3" w:rsidRDefault="00530CD4" w:rsidP="00EF4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14:paraId="0CE5EC0D" w14:textId="77777777" w:rsidR="00530CD4" w:rsidRPr="00C27EC3" w:rsidRDefault="00530CD4" w:rsidP="00EF4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691" w:type="pct"/>
          </w:tcPr>
          <w:p w14:paraId="6B9D69EA" w14:textId="77777777" w:rsidR="00530CD4" w:rsidRPr="00C27EC3" w:rsidRDefault="00530CD4" w:rsidP="00EF40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456" w:type="pct"/>
            <w:shd w:val="clear" w:color="auto" w:fill="auto"/>
          </w:tcPr>
          <w:p w14:paraId="10F522E2" w14:textId="77777777" w:rsidR="00530CD4" w:rsidRPr="00C27EC3" w:rsidRDefault="00530CD4" w:rsidP="00EF40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azie</w:t>
            </w:r>
          </w:p>
          <w:p w14:paraId="2747E8BB" w14:textId="77777777" w:rsidR="00530CD4" w:rsidRPr="00C27EC3" w:rsidRDefault="00530CD4" w:rsidP="00EF40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452" w:type="pct"/>
          </w:tcPr>
          <w:p w14:paraId="0CB8235B" w14:textId="77777777" w:rsidR="00530CD4" w:rsidRPr="00C27EC3" w:rsidRDefault="00530CD4" w:rsidP="00EF40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unk</w:t>
            </w:r>
            <w:proofErr w:type="spellEnd"/>
          </w:p>
          <w:p w14:paraId="0F31103C" w14:textId="77777777" w:rsidR="00530CD4" w:rsidRPr="00C27EC3" w:rsidRDefault="00530CD4" w:rsidP="00EF40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ti</w:t>
            </w:r>
            <w:proofErr w:type="spellEnd"/>
          </w:p>
        </w:tc>
        <w:tc>
          <w:tcPr>
            <w:tcW w:w="451" w:type="pct"/>
          </w:tcPr>
          <w:p w14:paraId="68488DC9" w14:textId="77777777" w:rsidR="00530CD4" w:rsidRPr="00C27EC3" w:rsidRDefault="00530CD4" w:rsidP="00EF4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eta</w:t>
            </w:r>
          </w:p>
        </w:tc>
      </w:tr>
      <w:tr w:rsidR="00530CD4" w:rsidRPr="00C27EC3" w14:paraId="325698FF" w14:textId="77777777" w:rsidTr="00EF407B">
        <w:trPr>
          <w:trHeight w:val="413"/>
        </w:trPr>
        <w:tc>
          <w:tcPr>
            <w:tcW w:w="553" w:type="pct"/>
          </w:tcPr>
          <w:p w14:paraId="7F5BCE92" w14:textId="77777777" w:rsidR="00530CD4" w:rsidRPr="00C27EC3" w:rsidRDefault="00530CD4" w:rsidP="00530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054" w:type="pct"/>
          </w:tcPr>
          <w:p w14:paraId="68D978A9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alupes</w:t>
            </w:r>
          </w:p>
          <w:p w14:paraId="1E35818C" w14:textId="79F6CF1F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sk</w:t>
            </w:r>
            <w:proofErr w:type="spellEnd"/>
          </w:p>
        </w:tc>
        <w:tc>
          <w:tcPr>
            <w:tcW w:w="698" w:type="pct"/>
            <w:shd w:val="clear" w:color="auto" w:fill="auto"/>
          </w:tcPr>
          <w:p w14:paraId="05B79010" w14:textId="77777777" w:rsidR="00530CD4" w:rsidRPr="00C27EC3" w:rsidRDefault="00530CD4" w:rsidP="00530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9A4CC2" wp14:editId="427F7609">
                  <wp:extent cx="502920" cy="5943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pct"/>
            <w:shd w:val="clear" w:color="auto" w:fill="auto"/>
          </w:tcPr>
          <w:p w14:paraId="62EB7832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1</w:t>
            </w:r>
          </w:p>
          <w:p w14:paraId="1D58A8F9" w14:textId="1CDB263D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8:10</w:t>
            </w:r>
          </w:p>
        </w:tc>
        <w:tc>
          <w:tcPr>
            <w:tcW w:w="691" w:type="pct"/>
            <w:shd w:val="clear" w:color="auto" w:fill="auto"/>
          </w:tcPr>
          <w:p w14:paraId="3E91016B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43D86ECD" w14:textId="3C3D62CE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7:4</w:t>
            </w:r>
          </w:p>
        </w:tc>
        <w:tc>
          <w:tcPr>
            <w:tcW w:w="456" w:type="pct"/>
            <w:shd w:val="clear" w:color="auto" w:fill="auto"/>
          </w:tcPr>
          <w:p w14:paraId="4CA49B0B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5:14</w:t>
            </w:r>
          </w:p>
          <w:p w14:paraId="611F83D0" w14:textId="23A2C6F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(+1)</w:t>
            </w:r>
          </w:p>
        </w:tc>
        <w:tc>
          <w:tcPr>
            <w:tcW w:w="452" w:type="pct"/>
          </w:tcPr>
          <w:p w14:paraId="1110BE7F" w14:textId="57279875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451" w:type="pct"/>
          </w:tcPr>
          <w:p w14:paraId="4A68D23F" w14:textId="2E69F35B" w:rsidR="00530CD4" w:rsidRPr="00C27EC3" w:rsidRDefault="00C51523" w:rsidP="00530C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</w:t>
            </w:r>
          </w:p>
        </w:tc>
      </w:tr>
      <w:tr w:rsidR="00530CD4" w:rsidRPr="00C27EC3" w14:paraId="654A7491" w14:textId="77777777" w:rsidTr="00EF407B">
        <w:trPr>
          <w:trHeight w:val="413"/>
        </w:trPr>
        <w:tc>
          <w:tcPr>
            <w:tcW w:w="553" w:type="pct"/>
          </w:tcPr>
          <w:p w14:paraId="3F384DDF" w14:textId="77777777" w:rsidR="00530CD4" w:rsidRPr="00C27EC3" w:rsidRDefault="00530CD4" w:rsidP="00530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054" w:type="pct"/>
          </w:tcPr>
          <w:p w14:paraId="0C665BD4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ebrenes</w:t>
            </w:r>
          </w:p>
          <w:p w14:paraId="7F5B4EC9" w14:textId="4DDD8638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P vsk.</w:t>
            </w:r>
          </w:p>
        </w:tc>
        <w:tc>
          <w:tcPr>
            <w:tcW w:w="698" w:type="pct"/>
            <w:shd w:val="clear" w:color="auto" w:fill="auto"/>
          </w:tcPr>
          <w:p w14:paraId="4F48AAEF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7BF002CF" w14:textId="2708E28C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0:8</w:t>
            </w:r>
          </w:p>
        </w:tc>
        <w:tc>
          <w:tcPr>
            <w:tcW w:w="645" w:type="pct"/>
            <w:shd w:val="clear" w:color="auto" w:fill="auto"/>
          </w:tcPr>
          <w:p w14:paraId="41A8C10D" w14:textId="77777777" w:rsidR="00530CD4" w:rsidRPr="00C27EC3" w:rsidRDefault="00530CD4" w:rsidP="00530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DFFCA8" wp14:editId="61EC7426">
                  <wp:extent cx="502920" cy="5943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shd w:val="clear" w:color="auto" w:fill="auto"/>
          </w:tcPr>
          <w:p w14:paraId="4A23FD9D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1</w:t>
            </w:r>
          </w:p>
          <w:p w14:paraId="438AD936" w14:textId="0AE1B10D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3:12</w:t>
            </w:r>
          </w:p>
        </w:tc>
        <w:tc>
          <w:tcPr>
            <w:tcW w:w="456" w:type="pct"/>
            <w:shd w:val="clear" w:color="auto" w:fill="auto"/>
          </w:tcPr>
          <w:p w14:paraId="5B1BBE3A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3:20</w:t>
            </w:r>
          </w:p>
          <w:p w14:paraId="7D99EC1C" w14:textId="66F8CC6E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(-</w:t>
            </w:r>
            <w:r w:rsidR="00C51523"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7)</w:t>
            </w:r>
          </w:p>
        </w:tc>
        <w:tc>
          <w:tcPr>
            <w:tcW w:w="452" w:type="pct"/>
          </w:tcPr>
          <w:p w14:paraId="1503DAF8" w14:textId="25109CE4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451" w:type="pct"/>
          </w:tcPr>
          <w:p w14:paraId="4FF42C0B" w14:textId="31A9BE94" w:rsidR="00530CD4" w:rsidRPr="00C27EC3" w:rsidRDefault="00C51523" w:rsidP="00530C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7</w:t>
            </w:r>
          </w:p>
        </w:tc>
      </w:tr>
      <w:tr w:rsidR="00530CD4" w:rsidRPr="00C27EC3" w14:paraId="3B00CBE1" w14:textId="77777777" w:rsidTr="00EF407B">
        <w:trPr>
          <w:trHeight w:val="413"/>
        </w:trPr>
        <w:tc>
          <w:tcPr>
            <w:tcW w:w="553" w:type="pct"/>
          </w:tcPr>
          <w:p w14:paraId="7466BEF5" w14:textId="77777777" w:rsidR="00530CD4" w:rsidRPr="00C27EC3" w:rsidRDefault="00530CD4" w:rsidP="00530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054" w:type="pct"/>
          </w:tcPr>
          <w:p w14:paraId="24B8A681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Sventes </w:t>
            </w:r>
          </w:p>
          <w:p w14:paraId="5AD8731C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sk.</w:t>
            </w:r>
          </w:p>
        </w:tc>
        <w:tc>
          <w:tcPr>
            <w:tcW w:w="698" w:type="pct"/>
            <w:shd w:val="clear" w:color="auto" w:fill="auto"/>
          </w:tcPr>
          <w:p w14:paraId="04754CD1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v-LV"/>
              </w:rPr>
              <w:t>1</w:t>
            </w:r>
          </w:p>
          <w:p w14:paraId="68F66832" w14:textId="5CB28E3F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:7</w:t>
            </w:r>
          </w:p>
        </w:tc>
        <w:tc>
          <w:tcPr>
            <w:tcW w:w="645" w:type="pct"/>
            <w:shd w:val="clear" w:color="auto" w:fill="auto"/>
          </w:tcPr>
          <w:p w14:paraId="7E838E69" w14:textId="77777777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lv-LV"/>
              </w:rPr>
              <w:t>3</w:t>
            </w:r>
          </w:p>
          <w:p w14:paraId="6552DA6B" w14:textId="4FD00D36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12:3</w:t>
            </w:r>
          </w:p>
        </w:tc>
        <w:tc>
          <w:tcPr>
            <w:tcW w:w="691" w:type="pct"/>
            <w:shd w:val="clear" w:color="auto" w:fill="auto"/>
          </w:tcPr>
          <w:p w14:paraId="3692239F" w14:textId="77777777" w:rsidR="00530CD4" w:rsidRPr="00C27EC3" w:rsidRDefault="00530CD4" w:rsidP="00530C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C27E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30BBB5" wp14:editId="339DE9CB">
                  <wp:extent cx="502920" cy="5943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</w:tcPr>
          <w:p w14:paraId="356E71DC" w14:textId="77777777" w:rsidR="00530CD4" w:rsidRPr="00C27EC3" w:rsidRDefault="00C51523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6:10</w:t>
            </w:r>
          </w:p>
          <w:p w14:paraId="42577E04" w14:textId="1427CEA5" w:rsidR="00C51523" w:rsidRPr="00C27EC3" w:rsidRDefault="00C51523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(+6)</w:t>
            </w:r>
          </w:p>
        </w:tc>
        <w:tc>
          <w:tcPr>
            <w:tcW w:w="452" w:type="pct"/>
          </w:tcPr>
          <w:p w14:paraId="318A2B82" w14:textId="095FAF3F" w:rsidR="00530CD4" w:rsidRPr="00C27EC3" w:rsidRDefault="00530CD4" w:rsidP="00530C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451" w:type="pct"/>
          </w:tcPr>
          <w:p w14:paraId="1CB3DBB7" w14:textId="585E22CD" w:rsidR="00530CD4" w:rsidRPr="00C27EC3" w:rsidRDefault="00C51523" w:rsidP="00530C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C27EC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</w:t>
            </w:r>
          </w:p>
        </w:tc>
      </w:tr>
    </w:tbl>
    <w:p w14:paraId="370EC355" w14:textId="1629E606" w:rsidR="009330D3" w:rsidRPr="00C27EC3" w:rsidRDefault="009330D3" w:rsidP="00C2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EC3">
        <w:rPr>
          <w:rFonts w:ascii="Times New Roman" w:hAnsi="Times New Roman" w:cs="Times New Roman"/>
          <w:sz w:val="28"/>
          <w:szCs w:val="28"/>
        </w:rPr>
        <w:t>SPĒĻU    GRAFIKS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999"/>
        <w:gridCol w:w="1843"/>
        <w:gridCol w:w="1843"/>
        <w:gridCol w:w="1701"/>
        <w:gridCol w:w="992"/>
        <w:gridCol w:w="850"/>
        <w:gridCol w:w="1015"/>
      </w:tblGrid>
      <w:tr w:rsidR="009330D3" w:rsidRPr="00C27EC3" w14:paraId="5F38B58C" w14:textId="77777777" w:rsidTr="007A2323">
        <w:tc>
          <w:tcPr>
            <w:tcW w:w="839" w:type="dxa"/>
          </w:tcPr>
          <w:p w14:paraId="4C6856A4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Nr.p</w:t>
            </w:r>
            <w:proofErr w:type="spellEnd"/>
            <w:proofErr w:type="gramEnd"/>
          </w:p>
          <w:p w14:paraId="59D0A559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2842" w:type="dxa"/>
            <w:gridSpan w:val="2"/>
          </w:tcPr>
          <w:p w14:paraId="34642405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Laiks</w:t>
            </w:r>
          </w:p>
        </w:tc>
        <w:tc>
          <w:tcPr>
            <w:tcW w:w="3544" w:type="dxa"/>
            <w:gridSpan w:val="2"/>
          </w:tcPr>
          <w:p w14:paraId="00C6A1BF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Komandas</w:t>
            </w:r>
            <w:proofErr w:type="spellEnd"/>
          </w:p>
        </w:tc>
        <w:tc>
          <w:tcPr>
            <w:tcW w:w="992" w:type="dxa"/>
          </w:tcPr>
          <w:p w14:paraId="14326F20" w14:textId="77777777" w:rsidR="008B25A2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5F37CC44" w14:textId="135DE54D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pusl</w:t>
            </w:r>
            <w:proofErr w:type="spellEnd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29E0620" w14:textId="77777777" w:rsidR="008B25A2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AA4292A" w14:textId="52DB78FE" w:rsidR="009330D3" w:rsidRPr="00C27EC3" w:rsidRDefault="008B25A2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30D3" w:rsidRPr="00C27EC3">
              <w:rPr>
                <w:rFonts w:ascii="Times New Roman" w:hAnsi="Times New Roman" w:cs="Times New Roman"/>
                <w:sz w:val="24"/>
                <w:szCs w:val="24"/>
              </w:rPr>
              <w:t>usl</w:t>
            </w:r>
            <w:proofErr w:type="spellEnd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14:paraId="06CC1B1C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Rez.</w:t>
            </w:r>
          </w:p>
        </w:tc>
      </w:tr>
      <w:tr w:rsidR="007A2323" w:rsidRPr="00C27EC3" w14:paraId="11C0EA20" w14:textId="77777777" w:rsidTr="007A2323">
        <w:tc>
          <w:tcPr>
            <w:tcW w:w="839" w:type="dxa"/>
          </w:tcPr>
          <w:p w14:paraId="1D99946D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2" w:type="dxa"/>
            <w:gridSpan w:val="2"/>
          </w:tcPr>
          <w:p w14:paraId="27DFE7E6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843" w:type="dxa"/>
          </w:tcPr>
          <w:p w14:paraId="53D03546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Kalupe</w:t>
            </w:r>
            <w:proofErr w:type="spellEnd"/>
          </w:p>
        </w:tc>
        <w:tc>
          <w:tcPr>
            <w:tcW w:w="1701" w:type="dxa"/>
          </w:tcPr>
          <w:p w14:paraId="7598ACA5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Svente</w:t>
            </w:r>
          </w:p>
        </w:tc>
        <w:tc>
          <w:tcPr>
            <w:tcW w:w="992" w:type="dxa"/>
          </w:tcPr>
          <w:p w14:paraId="7D243D8F" w14:textId="090BE533" w:rsidR="009330D3" w:rsidRPr="00C27EC3" w:rsidRDefault="007A232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2:5</w:t>
            </w:r>
          </w:p>
        </w:tc>
        <w:tc>
          <w:tcPr>
            <w:tcW w:w="850" w:type="dxa"/>
          </w:tcPr>
          <w:p w14:paraId="725A8E75" w14:textId="632294AC" w:rsidR="009330D3" w:rsidRPr="00C27EC3" w:rsidRDefault="007A232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</w:p>
        </w:tc>
        <w:tc>
          <w:tcPr>
            <w:tcW w:w="1015" w:type="dxa"/>
          </w:tcPr>
          <w:p w14:paraId="171813EB" w14:textId="0251E118" w:rsidR="009330D3" w:rsidRPr="00C27EC3" w:rsidRDefault="007A232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9:5</w:t>
            </w:r>
          </w:p>
        </w:tc>
      </w:tr>
      <w:tr w:rsidR="007A2323" w:rsidRPr="00C27EC3" w14:paraId="539DD353" w14:textId="77777777" w:rsidTr="007A2323">
        <w:tc>
          <w:tcPr>
            <w:tcW w:w="839" w:type="dxa"/>
          </w:tcPr>
          <w:p w14:paraId="30E2999B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2" w:type="dxa"/>
            <w:gridSpan w:val="2"/>
          </w:tcPr>
          <w:p w14:paraId="002B89D5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843" w:type="dxa"/>
          </w:tcPr>
          <w:p w14:paraId="21535E89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Ilūkste</w:t>
            </w:r>
            <w:proofErr w:type="spellEnd"/>
          </w:p>
        </w:tc>
        <w:tc>
          <w:tcPr>
            <w:tcW w:w="1701" w:type="dxa"/>
          </w:tcPr>
          <w:p w14:paraId="165E836B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Vabole</w:t>
            </w:r>
            <w:proofErr w:type="spellEnd"/>
          </w:p>
        </w:tc>
        <w:tc>
          <w:tcPr>
            <w:tcW w:w="992" w:type="dxa"/>
          </w:tcPr>
          <w:p w14:paraId="42E452F9" w14:textId="47ED248B" w:rsidR="009330D3" w:rsidRPr="00C27EC3" w:rsidRDefault="007A232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</w:p>
        </w:tc>
        <w:tc>
          <w:tcPr>
            <w:tcW w:w="850" w:type="dxa"/>
          </w:tcPr>
          <w:p w14:paraId="4C4FEFA6" w14:textId="5BC1F67E" w:rsidR="009330D3" w:rsidRPr="00C27EC3" w:rsidRDefault="007A232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5:5</w:t>
            </w:r>
          </w:p>
        </w:tc>
        <w:tc>
          <w:tcPr>
            <w:tcW w:w="1015" w:type="dxa"/>
          </w:tcPr>
          <w:p w14:paraId="31A9A14D" w14:textId="55616AFC" w:rsidR="009330D3" w:rsidRPr="00C27EC3" w:rsidRDefault="007A232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3:5</w:t>
            </w:r>
          </w:p>
        </w:tc>
      </w:tr>
      <w:tr w:rsidR="007A2323" w:rsidRPr="00C27EC3" w14:paraId="7105F37F" w14:textId="77777777" w:rsidTr="007A2323">
        <w:tc>
          <w:tcPr>
            <w:tcW w:w="839" w:type="dxa"/>
          </w:tcPr>
          <w:p w14:paraId="68C0F483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2" w:type="dxa"/>
            <w:gridSpan w:val="2"/>
          </w:tcPr>
          <w:p w14:paraId="4D712BDE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14:paraId="09ACBB2B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Bebrene</w:t>
            </w:r>
            <w:proofErr w:type="spellEnd"/>
          </w:p>
        </w:tc>
        <w:tc>
          <w:tcPr>
            <w:tcW w:w="1701" w:type="dxa"/>
          </w:tcPr>
          <w:p w14:paraId="42951A17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Zemgale</w:t>
            </w:r>
          </w:p>
        </w:tc>
        <w:tc>
          <w:tcPr>
            <w:tcW w:w="992" w:type="dxa"/>
          </w:tcPr>
          <w:p w14:paraId="6D16CA68" w14:textId="6CF68EC0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3:1</w:t>
            </w:r>
          </w:p>
        </w:tc>
        <w:tc>
          <w:tcPr>
            <w:tcW w:w="850" w:type="dxa"/>
          </w:tcPr>
          <w:p w14:paraId="1E5FE0C2" w14:textId="4F6B553D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6:4</w:t>
            </w:r>
          </w:p>
        </w:tc>
        <w:tc>
          <w:tcPr>
            <w:tcW w:w="1015" w:type="dxa"/>
          </w:tcPr>
          <w:p w14:paraId="5F3E3862" w14:textId="042D4919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9:5</w:t>
            </w:r>
          </w:p>
        </w:tc>
      </w:tr>
      <w:tr w:rsidR="007A2323" w:rsidRPr="00C27EC3" w14:paraId="72C6F9EB" w14:textId="77777777" w:rsidTr="007A2323">
        <w:tc>
          <w:tcPr>
            <w:tcW w:w="839" w:type="dxa"/>
          </w:tcPr>
          <w:p w14:paraId="0C5B3E8F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2" w:type="dxa"/>
            <w:gridSpan w:val="2"/>
          </w:tcPr>
          <w:p w14:paraId="237BAB53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843" w:type="dxa"/>
          </w:tcPr>
          <w:p w14:paraId="5A684B8B" w14:textId="39CB0B53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0CD4" w:rsidRPr="00C27EC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či</w:t>
            </w:r>
            <w:proofErr w:type="spellEnd"/>
          </w:p>
        </w:tc>
        <w:tc>
          <w:tcPr>
            <w:tcW w:w="1701" w:type="dxa"/>
          </w:tcPr>
          <w:p w14:paraId="6E26FCC5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Kalupe</w:t>
            </w:r>
            <w:proofErr w:type="spellEnd"/>
          </w:p>
        </w:tc>
        <w:tc>
          <w:tcPr>
            <w:tcW w:w="992" w:type="dxa"/>
          </w:tcPr>
          <w:p w14:paraId="68BBF345" w14:textId="638F9C34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6:1</w:t>
            </w:r>
          </w:p>
        </w:tc>
        <w:tc>
          <w:tcPr>
            <w:tcW w:w="850" w:type="dxa"/>
          </w:tcPr>
          <w:p w14:paraId="0D7098E1" w14:textId="228FAAE4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6:1</w:t>
            </w:r>
          </w:p>
        </w:tc>
        <w:tc>
          <w:tcPr>
            <w:tcW w:w="1015" w:type="dxa"/>
          </w:tcPr>
          <w:p w14:paraId="33A5980D" w14:textId="1885CB23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</w:p>
        </w:tc>
      </w:tr>
      <w:tr w:rsidR="007A2323" w:rsidRPr="00C27EC3" w14:paraId="18D85A70" w14:textId="77777777" w:rsidTr="007A2323">
        <w:tc>
          <w:tcPr>
            <w:tcW w:w="839" w:type="dxa"/>
          </w:tcPr>
          <w:p w14:paraId="566EAC59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2" w:type="dxa"/>
            <w:gridSpan w:val="2"/>
          </w:tcPr>
          <w:p w14:paraId="6ED6B576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</w:tcPr>
          <w:p w14:paraId="3DFC559F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Vabole</w:t>
            </w:r>
            <w:proofErr w:type="spellEnd"/>
          </w:p>
        </w:tc>
        <w:tc>
          <w:tcPr>
            <w:tcW w:w="1701" w:type="dxa"/>
          </w:tcPr>
          <w:p w14:paraId="146D8204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Biķernieki</w:t>
            </w:r>
            <w:proofErr w:type="spellEnd"/>
          </w:p>
        </w:tc>
        <w:tc>
          <w:tcPr>
            <w:tcW w:w="992" w:type="dxa"/>
          </w:tcPr>
          <w:p w14:paraId="48219158" w14:textId="5DED32E6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8:1</w:t>
            </w:r>
          </w:p>
        </w:tc>
        <w:tc>
          <w:tcPr>
            <w:tcW w:w="850" w:type="dxa"/>
          </w:tcPr>
          <w:p w14:paraId="4AD1B828" w14:textId="1CD6DB06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9:1</w:t>
            </w:r>
          </w:p>
        </w:tc>
        <w:tc>
          <w:tcPr>
            <w:tcW w:w="1015" w:type="dxa"/>
          </w:tcPr>
          <w:p w14:paraId="6A92B28A" w14:textId="58EDDD1C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7:2</w:t>
            </w:r>
          </w:p>
        </w:tc>
      </w:tr>
      <w:tr w:rsidR="007A2323" w:rsidRPr="00C27EC3" w14:paraId="3F3ED8A2" w14:textId="77777777" w:rsidTr="007A2323">
        <w:tc>
          <w:tcPr>
            <w:tcW w:w="839" w:type="dxa"/>
          </w:tcPr>
          <w:p w14:paraId="3F12294B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2" w:type="dxa"/>
            <w:gridSpan w:val="2"/>
          </w:tcPr>
          <w:p w14:paraId="36C6FB56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843" w:type="dxa"/>
          </w:tcPr>
          <w:p w14:paraId="0AA4EAF6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Špoģi</w:t>
            </w:r>
            <w:proofErr w:type="spellEnd"/>
          </w:p>
        </w:tc>
        <w:tc>
          <w:tcPr>
            <w:tcW w:w="1701" w:type="dxa"/>
          </w:tcPr>
          <w:p w14:paraId="73D6953D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Bebrene</w:t>
            </w:r>
            <w:proofErr w:type="spellEnd"/>
          </w:p>
        </w:tc>
        <w:tc>
          <w:tcPr>
            <w:tcW w:w="992" w:type="dxa"/>
          </w:tcPr>
          <w:p w14:paraId="0A283601" w14:textId="183DCD9F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</w:p>
        </w:tc>
        <w:tc>
          <w:tcPr>
            <w:tcW w:w="850" w:type="dxa"/>
          </w:tcPr>
          <w:p w14:paraId="43AC8D1E" w14:textId="6B34C498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8:1</w:t>
            </w:r>
          </w:p>
        </w:tc>
        <w:tc>
          <w:tcPr>
            <w:tcW w:w="1015" w:type="dxa"/>
          </w:tcPr>
          <w:p w14:paraId="4DAEA00C" w14:textId="54846CFA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</w:p>
        </w:tc>
      </w:tr>
      <w:tr w:rsidR="007A2323" w:rsidRPr="00C27EC3" w14:paraId="29C044C4" w14:textId="77777777" w:rsidTr="007A2323">
        <w:tc>
          <w:tcPr>
            <w:tcW w:w="839" w:type="dxa"/>
          </w:tcPr>
          <w:p w14:paraId="69098462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2" w:type="dxa"/>
            <w:gridSpan w:val="2"/>
          </w:tcPr>
          <w:p w14:paraId="2D289305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14:paraId="089D047B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Svente</w:t>
            </w:r>
          </w:p>
        </w:tc>
        <w:tc>
          <w:tcPr>
            <w:tcW w:w="1701" w:type="dxa"/>
          </w:tcPr>
          <w:p w14:paraId="0AC1981C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Lāči</w:t>
            </w:r>
            <w:proofErr w:type="spellEnd"/>
          </w:p>
        </w:tc>
        <w:tc>
          <w:tcPr>
            <w:tcW w:w="992" w:type="dxa"/>
          </w:tcPr>
          <w:p w14:paraId="3FF53134" w14:textId="6689C9ED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:5</w:t>
            </w:r>
          </w:p>
        </w:tc>
        <w:tc>
          <w:tcPr>
            <w:tcW w:w="850" w:type="dxa"/>
          </w:tcPr>
          <w:p w14:paraId="3C6D7939" w14:textId="3D302FE0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0:4</w:t>
            </w:r>
          </w:p>
        </w:tc>
        <w:tc>
          <w:tcPr>
            <w:tcW w:w="1015" w:type="dxa"/>
          </w:tcPr>
          <w:p w14:paraId="4ED057AC" w14:textId="6A68DAE1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:9</w:t>
            </w:r>
          </w:p>
        </w:tc>
      </w:tr>
      <w:tr w:rsidR="007A2323" w:rsidRPr="00C27EC3" w14:paraId="0C92364E" w14:textId="77777777" w:rsidTr="007A2323">
        <w:tc>
          <w:tcPr>
            <w:tcW w:w="839" w:type="dxa"/>
          </w:tcPr>
          <w:p w14:paraId="501AE087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2" w:type="dxa"/>
            <w:gridSpan w:val="2"/>
          </w:tcPr>
          <w:p w14:paraId="32248644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3" w:type="dxa"/>
          </w:tcPr>
          <w:p w14:paraId="3E3FB5C5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Biķernieki</w:t>
            </w:r>
            <w:proofErr w:type="spellEnd"/>
          </w:p>
        </w:tc>
        <w:tc>
          <w:tcPr>
            <w:tcW w:w="1701" w:type="dxa"/>
          </w:tcPr>
          <w:p w14:paraId="2D2D22F4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Ilūkste</w:t>
            </w:r>
            <w:proofErr w:type="spellEnd"/>
          </w:p>
        </w:tc>
        <w:tc>
          <w:tcPr>
            <w:tcW w:w="992" w:type="dxa"/>
          </w:tcPr>
          <w:p w14:paraId="37A2C30F" w14:textId="6AE85324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0:9</w:t>
            </w:r>
          </w:p>
        </w:tc>
        <w:tc>
          <w:tcPr>
            <w:tcW w:w="850" w:type="dxa"/>
          </w:tcPr>
          <w:p w14:paraId="7A21D6CF" w14:textId="07A8738B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:8</w:t>
            </w:r>
          </w:p>
        </w:tc>
        <w:tc>
          <w:tcPr>
            <w:tcW w:w="1015" w:type="dxa"/>
          </w:tcPr>
          <w:p w14:paraId="7F3AC486" w14:textId="69655276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</w:tr>
      <w:tr w:rsidR="007A2323" w:rsidRPr="00C27EC3" w14:paraId="292C599F" w14:textId="77777777" w:rsidTr="007A2323">
        <w:tc>
          <w:tcPr>
            <w:tcW w:w="839" w:type="dxa"/>
          </w:tcPr>
          <w:p w14:paraId="6039F7EB" w14:textId="77777777" w:rsidR="009330D3" w:rsidRPr="00C27EC3" w:rsidRDefault="009330D3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8989847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2" w:type="dxa"/>
            <w:gridSpan w:val="2"/>
          </w:tcPr>
          <w:p w14:paraId="2AE8EB4F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843" w:type="dxa"/>
          </w:tcPr>
          <w:p w14:paraId="4497EF9E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Zemgale</w:t>
            </w:r>
          </w:p>
        </w:tc>
        <w:tc>
          <w:tcPr>
            <w:tcW w:w="1701" w:type="dxa"/>
          </w:tcPr>
          <w:p w14:paraId="13D069E7" w14:textId="77777777" w:rsidR="009330D3" w:rsidRPr="00C27EC3" w:rsidRDefault="009330D3" w:rsidP="008B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Špoģi</w:t>
            </w:r>
            <w:proofErr w:type="spellEnd"/>
          </w:p>
        </w:tc>
        <w:tc>
          <w:tcPr>
            <w:tcW w:w="992" w:type="dxa"/>
          </w:tcPr>
          <w:p w14:paraId="3D7B6CCE" w14:textId="68A82D1E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0:9</w:t>
            </w:r>
          </w:p>
        </w:tc>
        <w:tc>
          <w:tcPr>
            <w:tcW w:w="850" w:type="dxa"/>
          </w:tcPr>
          <w:p w14:paraId="4309E2EB" w14:textId="08E8B94D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:8</w:t>
            </w:r>
          </w:p>
        </w:tc>
        <w:tc>
          <w:tcPr>
            <w:tcW w:w="1015" w:type="dxa"/>
          </w:tcPr>
          <w:p w14:paraId="6D53212B" w14:textId="4EC186ED" w:rsidR="009330D3" w:rsidRPr="00C27EC3" w:rsidRDefault="00116C85" w:rsidP="006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</w:tr>
      <w:bookmarkEnd w:id="0"/>
      <w:tr w:rsidR="002934EB" w:rsidRPr="00C27EC3" w14:paraId="65DD3DD9" w14:textId="77777777" w:rsidTr="007A2323">
        <w:tc>
          <w:tcPr>
            <w:tcW w:w="839" w:type="dxa"/>
          </w:tcPr>
          <w:p w14:paraId="3F4FFFC6" w14:textId="354E0E8F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</w:t>
            </w:r>
          </w:p>
        </w:tc>
        <w:tc>
          <w:tcPr>
            <w:tcW w:w="999" w:type="dxa"/>
          </w:tcPr>
          <w:p w14:paraId="3EF5C725" w14:textId="5158592E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45</w:t>
            </w:r>
          </w:p>
        </w:tc>
        <w:tc>
          <w:tcPr>
            <w:tcW w:w="1843" w:type="dxa"/>
          </w:tcPr>
          <w:p w14:paraId="7B1431FB" w14:textId="338F8346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 8.-9. v.</w:t>
            </w:r>
          </w:p>
        </w:tc>
        <w:tc>
          <w:tcPr>
            <w:tcW w:w="1843" w:type="dxa"/>
          </w:tcPr>
          <w:p w14:paraId="50CE6F55" w14:textId="1CFF35F3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Biķernieki</w:t>
            </w:r>
            <w:proofErr w:type="spellEnd"/>
          </w:p>
        </w:tc>
        <w:tc>
          <w:tcPr>
            <w:tcW w:w="1701" w:type="dxa"/>
          </w:tcPr>
          <w:p w14:paraId="1A91E12E" w14:textId="7DB9EBF7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Zemgale</w:t>
            </w:r>
          </w:p>
        </w:tc>
        <w:tc>
          <w:tcPr>
            <w:tcW w:w="992" w:type="dxa"/>
          </w:tcPr>
          <w:p w14:paraId="69785842" w14:textId="4C558A1F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6:5</w:t>
            </w:r>
          </w:p>
        </w:tc>
        <w:tc>
          <w:tcPr>
            <w:tcW w:w="850" w:type="dxa"/>
          </w:tcPr>
          <w:p w14:paraId="48DEBECF" w14:textId="4F608D0C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7:6</w:t>
            </w:r>
          </w:p>
        </w:tc>
        <w:tc>
          <w:tcPr>
            <w:tcW w:w="1015" w:type="dxa"/>
          </w:tcPr>
          <w:p w14:paraId="244AD515" w14:textId="04BEB899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</w:tr>
      <w:tr w:rsidR="002934EB" w:rsidRPr="00C27EC3" w14:paraId="4CDDCF32" w14:textId="77777777" w:rsidTr="007A2323">
        <w:tc>
          <w:tcPr>
            <w:tcW w:w="839" w:type="dxa"/>
          </w:tcPr>
          <w:p w14:paraId="2799B76B" w14:textId="6EBC1F10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</w:t>
            </w:r>
          </w:p>
        </w:tc>
        <w:tc>
          <w:tcPr>
            <w:tcW w:w="999" w:type="dxa"/>
          </w:tcPr>
          <w:p w14:paraId="4F1E4369" w14:textId="4200A8DD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0</w:t>
            </w:r>
          </w:p>
        </w:tc>
        <w:tc>
          <w:tcPr>
            <w:tcW w:w="1843" w:type="dxa"/>
          </w:tcPr>
          <w:p w14:paraId="570CEE2E" w14:textId="3496E0D8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 5.-7. v.</w:t>
            </w:r>
          </w:p>
        </w:tc>
        <w:tc>
          <w:tcPr>
            <w:tcW w:w="1843" w:type="dxa"/>
          </w:tcPr>
          <w:p w14:paraId="261A4F27" w14:textId="59696F5E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Bebrene</w:t>
            </w:r>
            <w:proofErr w:type="spellEnd"/>
          </w:p>
        </w:tc>
        <w:tc>
          <w:tcPr>
            <w:tcW w:w="1701" w:type="dxa"/>
          </w:tcPr>
          <w:p w14:paraId="5A5B48FC" w14:textId="5A2CAC4A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Svente</w:t>
            </w:r>
          </w:p>
        </w:tc>
        <w:tc>
          <w:tcPr>
            <w:tcW w:w="992" w:type="dxa"/>
          </w:tcPr>
          <w:p w14:paraId="7B0BBFC3" w14:textId="3D084C09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2:8</w:t>
            </w:r>
          </w:p>
        </w:tc>
        <w:tc>
          <w:tcPr>
            <w:tcW w:w="850" w:type="dxa"/>
          </w:tcPr>
          <w:p w14:paraId="0CC8A257" w14:textId="610F1837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</w:p>
        </w:tc>
        <w:tc>
          <w:tcPr>
            <w:tcW w:w="1015" w:type="dxa"/>
          </w:tcPr>
          <w:p w14:paraId="080898E2" w14:textId="68C65EC6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3:12</w:t>
            </w:r>
          </w:p>
        </w:tc>
      </w:tr>
      <w:tr w:rsidR="002934EB" w:rsidRPr="00C27EC3" w14:paraId="0252F669" w14:textId="77777777" w:rsidTr="007A2323">
        <w:tc>
          <w:tcPr>
            <w:tcW w:w="839" w:type="dxa"/>
          </w:tcPr>
          <w:p w14:paraId="6109E1C7" w14:textId="729E6999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</w:t>
            </w:r>
          </w:p>
        </w:tc>
        <w:tc>
          <w:tcPr>
            <w:tcW w:w="999" w:type="dxa"/>
          </w:tcPr>
          <w:p w14:paraId="5327859B" w14:textId="42461662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15</w:t>
            </w:r>
          </w:p>
        </w:tc>
        <w:tc>
          <w:tcPr>
            <w:tcW w:w="1843" w:type="dxa"/>
          </w:tcPr>
          <w:p w14:paraId="2E3D5DE2" w14:textId="26F49F87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pusfināls</w:t>
            </w:r>
            <w:proofErr w:type="spellEnd"/>
          </w:p>
        </w:tc>
        <w:tc>
          <w:tcPr>
            <w:tcW w:w="1843" w:type="dxa"/>
          </w:tcPr>
          <w:p w14:paraId="03476106" w14:textId="6B4337ED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Špoģi</w:t>
            </w:r>
            <w:proofErr w:type="spellEnd"/>
          </w:p>
        </w:tc>
        <w:tc>
          <w:tcPr>
            <w:tcW w:w="1701" w:type="dxa"/>
          </w:tcPr>
          <w:p w14:paraId="6461E650" w14:textId="6B1009B5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Vabole</w:t>
            </w:r>
            <w:proofErr w:type="spellEnd"/>
          </w:p>
        </w:tc>
        <w:tc>
          <w:tcPr>
            <w:tcW w:w="992" w:type="dxa"/>
          </w:tcPr>
          <w:p w14:paraId="1ACD81AE" w14:textId="05EF66A1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</w:p>
        </w:tc>
        <w:tc>
          <w:tcPr>
            <w:tcW w:w="850" w:type="dxa"/>
          </w:tcPr>
          <w:p w14:paraId="58F4A8EE" w14:textId="316D83B6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9:2</w:t>
            </w:r>
          </w:p>
        </w:tc>
        <w:tc>
          <w:tcPr>
            <w:tcW w:w="1015" w:type="dxa"/>
          </w:tcPr>
          <w:p w14:paraId="3D019F8F" w14:textId="56D08758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7:2</w:t>
            </w:r>
          </w:p>
        </w:tc>
      </w:tr>
      <w:tr w:rsidR="002934EB" w:rsidRPr="00C27EC3" w14:paraId="551E695F" w14:textId="77777777" w:rsidTr="007A2323">
        <w:tc>
          <w:tcPr>
            <w:tcW w:w="839" w:type="dxa"/>
          </w:tcPr>
          <w:p w14:paraId="3B21B7A8" w14:textId="15D57490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</w:t>
            </w:r>
          </w:p>
        </w:tc>
        <w:tc>
          <w:tcPr>
            <w:tcW w:w="999" w:type="dxa"/>
          </w:tcPr>
          <w:p w14:paraId="178F75E2" w14:textId="38E56C50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30</w:t>
            </w:r>
          </w:p>
        </w:tc>
        <w:tc>
          <w:tcPr>
            <w:tcW w:w="1843" w:type="dxa"/>
          </w:tcPr>
          <w:p w14:paraId="75AA2E5F" w14:textId="0402CD6D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pusfināls</w:t>
            </w:r>
            <w:proofErr w:type="spellEnd"/>
          </w:p>
        </w:tc>
        <w:tc>
          <w:tcPr>
            <w:tcW w:w="1843" w:type="dxa"/>
          </w:tcPr>
          <w:p w14:paraId="1CC1F976" w14:textId="76A4FCDA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0CD4" w:rsidRPr="00C27EC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či</w:t>
            </w:r>
            <w:proofErr w:type="spellEnd"/>
          </w:p>
        </w:tc>
        <w:tc>
          <w:tcPr>
            <w:tcW w:w="1701" w:type="dxa"/>
          </w:tcPr>
          <w:p w14:paraId="588BDC96" w14:textId="03FAA704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Ilūkste</w:t>
            </w:r>
            <w:proofErr w:type="spellEnd"/>
          </w:p>
        </w:tc>
        <w:tc>
          <w:tcPr>
            <w:tcW w:w="992" w:type="dxa"/>
          </w:tcPr>
          <w:p w14:paraId="089A5397" w14:textId="79DD79F0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5:1</w:t>
            </w:r>
          </w:p>
        </w:tc>
        <w:tc>
          <w:tcPr>
            <w:tcW w:w="850" w:type="dxa"/>
          </w:tcPr>
          <w:p w14:paraId="23858D51" w14:textId="66D55A8D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</w:p>
        </w:tc>
        <w:tc>
          <w:tcPr>
            <w:tcW w:w="1015" w:type="dxa"/>
          </w:tcPr>
          <w:p w14:paraId="558B1E83" w14:textId="7BD121D0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1:1</w:t>
            </w:r>
          </w:p>
        </w:tc>
      </w:tr>
      <w:tr w:rsidR="002934EB" w:rsidRPr="00C27EC3" w14:paraId="076E0BF4" w14:textId="77777777" w:rsidTr="007A2323">
        <w:tc>
          <w:tcPr>
            <w:tcW w:w="839" w:type="dxa"/>
          </w:tcPr>
          <w:p w14:paraId="36F5AE9E" w14:textId="5873E693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9" w:type="dxa"/>
          </w:tcPr>
          <w:p w14:paraId="0A38C482" w14:textId="71617336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843" w:type="dxa"/>
          </w:tcPr>
          <w:p w14:paraId="3ED7724A" w14:textId="634BEED2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 5.-7. v.</w:t>
            </w:r>
          </w:p>
        </w:tc>
        <w:tc>
          <w:tcPr>
            <w:tcW w:w="1843" w:type="dxa"/>
          </w:tcPr>
          <w:p w14:paraId="6A484A29" w14:textId="0CE060AD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Bebrene</w:t>
            </w:r>
            <w:proofErr w:type="spellEnd"/>
          </w:p>
        </w:tc>
        <w:tc>
          <w:tcPr>
            <w:tcW w:w="1701" w:type="dxa"/>
          </w:tcPr>
          <w:p w14:paraId="7251F975" w14:textId="083C6FEB" w:rsidR="002934EB" w:rsidRPr="00C27EC3" w:rsidRDefault="002934EB" w:rsidP="0029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Kalupe</w:t>
            </w:r>
            <w:proofErr w:type="spellEnd"/>
          </w:p>
        </w:tc>
        <w:tc>
          <w:tcPr>
            <w:tcW w:w="992" w:type="dxa"/>
          </w:tcPr>
          <w:p w14:paraId="4DDBF34A" w14:textId="66F772A0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6:5</w:t>
            </w:r>
          </w:p>
        </w:tc>
        <w:tc>
          <w:tcPr>
            <w:tcW w:w="850" w:type="dxa"/>
          </w:tcPr>
          <w:p w14:paraId="0A114C68" w14:textId="7886F080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</w:p>
        </w:tc>
        <w:tc>
          <w:tcPr>
            <w:tcW w:w="1015" w:type="dxa"/>
          </w:tcPr>
          <w:p w14:paraId="54ACE22F" w14:textId="14FDC4C0" w:rsidR="002934EB" w:rsidRPr="00C27EC3" w:rsidRDefault="002934EB" w:rsidP="002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0:8</w:t>
            </w:r>
          </w:p>
        </w:tc>
      </w:tr>
      <w:tr w:rsidR="00530CD4" w:rsidRPr="00C27EC3" w14:paraId="7CCAC358" w14:textId="77777777" w:rsidTr="007A2323">
        <w:tc>
          <w:tcPr>
            <w:tcW w:w="839" w:type="dxa"/>
          </w:tcPr>
          <w:p w14:paraId="0B08859A" w14:textId="42713D40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9" w:type="dxa"/>
          </w:tcPr>
          <w:p w14:paraId="60FA0ED4" w14:textId="0D479213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14:paraId="7417C975" w14:textId="0A144DA7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par 3.-4. v.</w:t>
            </w:r>
          </w:p>
        </w:tc>
        <w:tc>
          <w:tcPr>
            <w:tcW w:w="1843" w:type="dxa"/>
          </w:tcPr>
          <w:p w14:paraId="4F9883AA" w14:textId="789FA381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Vabole</w:t>
            </w:r>
            <w:proofErr w:type="spellEnd"/>
          </w:p>
        </w:tc>
        <w:tc>
          <w:tcPr>
            <w:tcW w:w="1701" w:type="dxa"/>
          </w:tcPr>
          <w:p w14:paraId="28FFFBD5" w14:textId="0F198441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Ilūkste</w:t>
            </w:r>
            <w:proofErr w:type="spellEnd"/>
          </w:p>
        </w:tc>
        <w:tc>
          <w:tcPr>
            <w:tcW w:w="992" w:type="dxa"/>
          </w:tcPr>
          <w:p w14:paraId="7F6CE381" w14:textId="7FC70086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</w:p>
        </w:tc>
        <w:tc>
          <w:tcPr>
            <w:tcW w:w="850" w:type="dxa"/>
          </w:tcPr>
          <w:p w14:paraId="0F60D6DC" w14:textId="10A27901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</w:p>
        </w:tc>
        <w:tc>
          <w:tcPr>
            <w:tcW w:w="1015" w:type="dxa"/>
          </w:tcPr>
          <w:p w14:paraId="111F674E" w14:textId="2997EE6E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</w:p>
        </w:tc>
      </w:tr>
      <w:tr w:rsidR="00530CD4" w:rsidRPr="00C27EC3" w14:paraId="33BDCF86" w14:textId="77777777" w:rsidTr="007A2323">
        <w:tc>
          <w:tcPr>
            <w:tcW w:w="839" w:type="dxa"/>
          </w:tcPr>
          <w:p w14:paraId="3C20513B" w14:textId="5D98C98A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999" w:type="dxa"/>
          </w:tcPr>
          <w:p w14:paraId="3ED90698" w14:textId="49789909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843" w:type="dxa"/>
          </w:tcPr>
          <w:p w14:paraId="26DEDDF8" w14:textId="55D0CA36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 5.-7. v.</w:t>
            </w:r>
          </w:p>
        </w:tc>
        <w:tc>
          <w:tcPr>
            <w:tcW w:w="1843" w:type="dxa"/>
          </w:tcPr>
          <w:p w14:paraId="4EF64A62" w14:textId="41C0FC6A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Kalupe</w:t>
            </w:r>
            <w:proofErr w:type="spellEnd"/>
          </w:p>
        </w:tc>
        <w:tc>
          <w:tcPr>
            <w:tcW w:w="1701" w:type="dxa"/>
          </w:tcPr>
          <w:p w14:paraId="599082E4" w14:textId="7825B863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Svente</w:t>
            </w:r>
          </w:p>
        </w:tc>
        <w:tc>
          <w:tcPr>
            <w:tcW w:w="992" w:type="dxa"/>
          </w:tcPr>
          <w:p w14:paraId="17FA573F" w14:textId="4A6C40BC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5:1</w:t>
            </w:r>
          </w:p>
        </w:tc>
        <w:tc>
          <w:tcPr>
            <w:tcW w:w="850" w:type="dxa"/>
          </w:tcPr>
          <w:p w14:paraId="79F1CD5F" w14:textId="5FD5BC48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015" w:type="dxa"/>
          </w:tcPr>
          <w:p w14:paraId="4C60AC46" w14:textId="567DBCAA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7:4</w:t>
            </w:r>
          </w:p>
        </w:tc>
      </w:tr>
      <w:tr w:rsidR="00530CD4" w:rsidRPr="00C27EC3" w14:paraId="2C2998FE" w14:textId="77777777" w:rsidTr="007A2323">
        <w:tc>
          <w:tcPr>
            <w:tcW w:w="839" w:type="dxa"/>
          </w:tcPr>
          <w:p w14:paraId="5ED48235" w14:textId="305D500E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9" w:type="dxa"/>
          </w:tcPr>
          <w:p w14:paraId="1994047F" w14:textId="06D50853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3" w:type="dxa"/>
          </w:tcPr>
          <w:p w14:paraId="5E7D3C6C" w14:textId="48A6D814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 1.-2. v.</w:t>
            </w:r>
          </w:p>
        </w:tc>
        <w:tc>
          <w:tcPr>
            <w:tcW w:w="1843" w:type="dxa"/>
          </w:tcPr>
          <w:p w14:paraId="0583F599" w14:textId="3B7368CD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Špoģi</w:t>
            </w:r>
            <w:proofErr w:type="spellEnd"/>
          </w:p>
        </w:tc>
        <w:tc>
          <w:tcPr>
            <w:tcW w:w="1701" w:type="dxa"/>
          </w:tcPr>
          <w:p w14:paraId="32719373" w14:textId="6FFEB7A0" w:rsidR="00530CD4" w:rsidRPr="00C27EC3" w:rsidRDefault="00530CD4" w:rsidP="0053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Lāči</w:t>
            </w:r>
            <w:proofErr w:type="spellEnd"/>
          </w:p>
        </w:tc>
        <w:tc>
          <w:tcPr>
            <w:tcW w:w="992" w:type="dxa"/>
          </w:tcPr>
          <w:p w14:paraId="4A326457" w14:textId="55341459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2:2</w:t>
            </w:r>
          </w:p>
        </w:tc>
        <w:tc>
          <w:tcPr>
            <w:tcW w:w="850" w:type="dxa"/>
          </w:tcPr>
          <w:p w14:paraId="0A4034FA" w14:textId="2CBC649E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</w:p>
        </w:tc>
        <w:tc>
          <w:tcPr>
            <w:tcW w:w="1015" w:type="dxa"/>
          </w:tcPr>
          <w:p w14:paraId="5C3D065A" w14:textId="70C43B1B" w:rsidR="00530CD4" w:rsidRPr="00C27EC3" w:rsidRDefault="00530CD4" w:rsidP="0053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3">
              <w:rPr>
                <w:rFonts w:ascii="Times New Roman" w:hAnsi="Times New Roman" w:cs="Times New Roman"/>
                <w:sz w:val="24"/>
                <w:szCs w:val="24"/>
              </w:rPr>
              <w:t>10:5</w:t>
            </w:r>
          </w:p>
        </w:tc>
      </w:tr>
    </w:tbl>
    <w:p w14:paraId="48C7BAC1" w14:textId="58010968" w:rsidR="005D2147" w:rsidRPr="00C27EC3" w:rsidRDefault="005D2147">
      <w:pPr>
        <w:rPr>
          <w:rFonts w:ascii="Times New Roman" w:hAnsi="Times New Roman" w:cs="Times New Roman"/>
          <w:sz w:val="24"/>
          <w:szCs w:val="24"/>
        </w:rPr>
      </w:pPr>
    </w:p>
    <w:p w14:paraId="3AD2CC39" w14:textId="5AC71895" w:rsidR="00C51523" w:rsidRPr="00C27EC3" w:rsidRDefault="002C158D" w:rsidP="002C15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7EC3">
        <w:rPr>
          <w:rFonts w:ascii="Times New Roman" w:hAnsi="Times New Roman" w:cs="Times New Roman"/>
          <w:sz w:val="24"/>
          <w:szCs w:val="24"/>
        </w:rPr>
        <w:t xml:space="preserve">Galīgais komandu vērtējums: 1. Špoģu vsk. 2.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Lāču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. 3.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Vaboles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psk.</w:t>
      </w:r>
    </w:p>
    <w:p w14:paraId="2306F900" w14:textId="0AED2DA1" w:rsidR="002C158D" w:rsidRPr="00C27EC3" w:rsidRDefault="002C158D" w:rsidP="002C15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4.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Ilūkstes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Raiņa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vsk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. 5.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Sventes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vsk.</w:t>
      </w:r>
    </w:p>
    <w:p w14:paraId="01E564C4" w14:textId="403424AC" w:rsidR="002C158D" w:rsidRPr="00C27EC3" w:rsidRDefault="002C158D" w:rsidP="002C15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6. K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alupes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. 7.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Bebrenes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VP vsk.</w:t>
      </w:r>
    </w:p>
    <w:p w14:paraId="6FB72576" w14:textId="2B6FC40F" w:rsidR="002C158D" w:rsidRPr="00C27EC3" w:rsidRDefault="002C158D" w:rsidP="002C15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7A2323" w:rsidRPr="00C27EC3">
        <w:rPr>
          <w:rFonts w:ascii="Times New Roman" w:hAnsi="Times New Roman" w:cs="Times New Roman"/>
          <w:sz w:val="24"/>
          <w:szCs w:val="24"/>
          <w:lang w:val="en-US"/>
        </w:rPr>
        <w:t>ķ</w:t>
      </w:r>
      <w:r w:rsidRPr="00C27EC3">
        <w:rPr>
          <w:rFonts w:ascii="Times New Roman" w:hAnsi="Times New Roman" w:cs="Times New Roman"/>
          <w:sz w:val="24"/>
          <w:szCs w:val="24"/>
          <w:lang w:val="en-US"/>
        </w:rPr>
        <w:t>ernieku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. 9.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Zemgales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vsk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7EE450" w14:textId="77777777" w:rsidR="002C158D" w:rsidRPr="00C27EC3" w:rsidRDefault="002C15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937C9E" w14:textId="77777777" w:rsidR="00C27EC3" w:rsidRDefault="00C27E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F17187" w14:textId="77777777" w:rsidR="00C27EC3" w:rsidRDefault="00C27E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6CA358" w14:textId="77777777" w:rsidR="00C27EC3" w:rsidRDefault="00C27E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313F86" w14:textId="77777777" w:rsidR="00C27EC3" w:rsidRDefault="00C27E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66A9B" w14:textId="77777777" w:rsidR="00C27EC3" w:rsidRDefault="00C27E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154924" w14:textId="62260920" w:rsidR="002C158D" w:rsidRPr="00C27EC3" w:rsidRDefault="002C158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Galvenais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EC3">
        <w:rPr>
          <w:rFonts w:ascii="Times New Roman" w:hAnsi="Times New Roman" w:cs="Times New Roman"/>
          <w:sz w:val="24"/>
          <w:szCs w:val="24"/>
          <w:lang w:val="en-US"/>
        </w:rPr>
        <w:t>tiesnesis</w:t>
      </w:r>
      <w:proofErr w:type="spellEnd"/>
      <w:r w:rsidRPr="00C27EC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C27EC3">
        <w:rPr>
          <w:rFonts w:ascii="Times New Roman" w:hAnsi="Times New Roman" w:cs="Times New Roman"/>
          <w:sz w:val="24"/>
          <w:szCs w:val="24"/>
          <w:lang w:val="en-US"/>
        </w:rPr>
        <w:t>J.Jarāns</w:t>
      </w:r>
      <w:proofErr w:type="spellEnd"/>
      <w:proofErr w:type="gramEnd"/>
    </w:p>
    <w:sectPr w:rsidR="002C158D" w:rsidRPr="00C27EC3" w:rsidSect="00887EA8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D3"/>
    <w:rsid w:val="00073FAE"/>
    <w:rsid w:val="00116C85"/>
    <w:rsid w:val="001A4406"/>
    <w:rsid w:val="001E7C8B"/>
    <w:rsid w:val="002934EB"/>
    <w:rsid w:val="002C158D"/>
    <w:rsid w:val="00530CD4"/>
    <w:rsid w:val="005D2147"/>
    <w:rsid w:val="007726EE"/>
    <w:rsid w:val="007847FA"/>
    <w:rsid w:val="007A2323"/>
    <w:rsid w:val="00887EA8"/>
    <w:rsid w:val="00892EAD"/>
    <w:rsid w:val="008B25A2"/>
    <w:rsid w:val="009330D3"/>
    <w:rsid w:val="00C27EC3"/>
    <w:rsid w:val="00C51523"/>
    <w:rsid w:val="00E66B4B"/>
    <w:rsid w:val="00F1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B8EB"/>
  <w15:chartTrackingRefBased/>
  <w15:docId w15:val="{BD455124-9703-43CB-87A7-61DEF442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330D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330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5D68-6D86-404B-B014-945714B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rofile</dc:creator>
  <cp:keywords/>
  <dc:description/>
  <cp:lastModifiedBy>Sporta skola</cp:lastModifiedBy>
  <cp:revision>2</cp:revision>
  <dcterms:created xsi:type="dcterms:W3CDTF">2025-02-11T07:58:00Z</dcterms:created>
  <dcterms:modified xsi:type="dcterms:W3CDTF">2025-02-11T07:58:00Z</dcterms:modified>
</cp:coreProperties>
</file>